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F149" w14:textId="536F669E" w:rsidR="005F67CC" w:rsidRPr="003708FC" w:rsidRDefault="005F67CC">
      <w:pPr>
        <w:rPr>
          <w:sz w:val="22"/>
        </w:rPr>
      </w:pPr>
      <w:r w:rsidRPr="003708FC">
        <w:rPr>
          <w:rFonts w:hint="eastAsia"/>
          <w:sz w:val="22"/>
        </w:rPr>
        <w:t>別記様式第１号（第</w:t>
      </w:r>
      <w:r w:rsidR="002C0E92" w:rsidRPr="003708FC">
        <w:rPr>
          <w:rFonts w:hint="eastAsia"/>
          <w:sz w:val="22"/>
        </w:rPr>
        <w:t>７</w:t>
      </w:r>
      <w:r w:rsidRPr="003708FC">
        <w:rPr>
          <w:rFonts w:hint="eastAsia"/>
          <w:sz w:val="22"/>
        </w:rPr>
        <w:t>条関係）</w:t>
      </w:r>
    </w:p>
    <w:p w14:paraId="4FB16D89" w14:textId="77777777" w:rsidR="005F67CC" w:rsidRDefault="005F67CC"/>
    <w:p w14:paraId="509F7FBE" w14:textId="614A5865" w:rsidR="005F67CC" w:rsidRPr="004505B9" w:rsidRDefault="005F67CC" w:rsidP="005F67CC">
      <w:pPr>
        <w:jc w:val="right"/>
        <w:rPr>
          <w:sz w:val="22"/>
        </w:rPr>
      </w:pPr>
      <w:r w:rsidRPr="004505B9">
        <w:rPr>
          <w:rFonts w:hint="eastAsia"/>
          <w:sz w:val="22"/>
        </w:rPr>
        <w:t xml:space="preserve">　　年　　月　　日</w:t>
      </w:r>
    </w:p>
    <w:p w14:paraId="11F48C6B" w14:textId="77777777" w:rsidR="005F67CC" w:rsidRPr="004505B9" w:rsidRDefault="005F67CC" w:rsidP="00C40A73">
      <w:pPr>
        <w:ind w:firstLineChars="100" w:firstLine="220"/>
        <w:rPr>
          <w:sz w:val="22"/>
        </w:rPr>
      </w:pPr>
      <w:r w:rsidRPr="004505B9">
        <w:rPr>
          <w:rFonts w:hint="eastAsia"/>
          <w:sz w:val="22"/>
        </w:rPr>
        <w:t>文京区長　殿</w:t>
      </w:r>
    </w:p>
    <w:p w14:paraId="6DBBAA07" w14:textId="77777777" w:rsidR="005F67CC" w:rsidRPr="004505B9" w:rsidRDefault="005F67CC">
      <w:pPr>
        <w:rPr>
          <w:sz w:val="22"/>
        </w:rPr>
      </w:pPr>
    </w:p>
    <w:p w14:paraId="5376C17B" w14:textId="77777777" w:rsidR="005F67CC" w:rsidRPr="004505B9" w:rsidRDefault="005F67CC" w:rsidP="005F67CC">
      <w:pPr>
        <w:ind w:firstLineChars="1600" w:firstLine="3520"/>
        <w:rPr>
          <w:sz w:val="22"/>
        </w:rPr>
      </w:pPr>
      <w:r w:rsidRPr="004505B9">
        <w:rPr>
          <w:rFonts w:hint="eastAsia"/>
          <w:sz w:val="22"/>
        </w:rPr>
        <w:t xml:space="preserve">申請者　団　体　名　</w:t>
      </w:r>
    </w:p>
    <w:p w14:paraId="0DE97E1A" w14:textId="77777777" w:rsidR="005F67CC" w:rsidRPr="004505B9" w:rsidRDefault="005F67CC">
      <w:pPr>
        <w:rPr>
          <w:sz w:val="22"/>
        </w:rPr>
      </w:pPr>
      <w:r w:rsidRPr="004505B9">
        <w:rPr>
          <w:rFonts w:hint="eastAsia"/>
          <w:sz w:val="22"/>
        </w:rPr>
        <w:t xml:space="preserve">　　　　　　　　　　　　　　　　　　　　代表者住所　</w:t>
      </w:r>
    </w:p>
    <w:p w14:paraId="62B5BACA" w14:textId="1DD56AFF" w:rsidR="001E1EEE" w:rsidRPr="001E1EEE" w:rsidRDefault="004505B9" w:rsidP="001E1EEE">
      <w:pPr>
        <w:rPr>
          <w:sz w:val="22"/>
        </w:rPr>
      </w:pPr>
      <w:r>
        <w:rPr>
          <w:rFonts w:hint="eastAsia"/>
          <w:sz w:val="22"/>
        </w:rPr>
        <w:t xml:space="preserve">　　　　　　　　　　　　　　　　　　</w:t>
      </w:r>
      <w:r w:rsidR="005F67CC" w:rsidRPr="004505B9">
        <w:rPr>
          <w:rFonts w:hint="eastAsia"/>
          <w:sz w:val="22"/>
        </w:rPr>
        <w:t xml:space="preserve">　</w:t>
      </w:r>
      <w:r>
        <w:rPr>
          <w:rFonts w:hint="eastAsia"/>
          <w:sz w:val="22"/>
        </w:rPr>
        <w:t xml:space="preserve">　</w:t>
      </w:r>
      <w:r w:rsidR="001E1EEE">
        <w:rPr>
          <w:rFonts w:hint="eastAsia"/>
          <w:sz w:val="22"/>
        </w:rPr>
        <w:t xml:space="preserve">代表者氏名　　　　　　　　　　</w:t>
      </w:r>
      <w:r w:rsidR="001E1EEE" w:rsidRPr="001E1EEE">
        <w:rPr>
          <w:rFonts w:hint="eastAsia"/>
          <w:sz w:val="22"/>
        </w:rPr>
        <w:t>（※）</w:t>
      </w:r>
    </w:p>
    <w:p w14:paraId="70CBCAFF" w14:textId="3F3EDFAF" w:rsidR="001E1EEE" w:rsidRPr="001E1EEE" w:rsidRDefault="001E1EEE" w:rsidP="001E1EEE">
      <w:pPr>
        <w:jc w:val="right"/>
        <w:rPr>
          <w:sz w:val="22"/>
        </w:rPr>
      </w:pPr>
      <w:r>
        <w:rPr>
          <w:rFonts w:ascii="ＭＳ Ｐ明朝" w:eastAsia="ＭＳ Ｐ明朝" w:hAnsi="ＭＳ Ｐ明朝" w:hint="eastAsia"/>
          <w:sz w:val="22"/>
          <w:szCs w:val="20"/>
        </w:rPr>
        <w:t xml:space="preserve">　　　　　　　　　　　　　　　　　　　　　　　　</w:t>
      </w:r>
      <w:r w:rsidRPr="001E1EEE">
        <w:rPr>
          <w:rFonts w:ascii="ＭＳ Ｐ明朝" w:eastAsia="ＭＳ Ｐ明朝" w:hAnsi="ＭＳ Ｐ明朝" w:hint="eastAsia"/>
          <w:w w:val="80"/>
          <w:kern w:val="0"/>
          <w:sz w:val="22"/>
          <w:szCs w:val="20"/>
          <w:fitText w:val="3960" w:id="-1820184319"/>
        </w:rPr>
        <w:t>（※）本人が自署しないときは、記名押印してください</w:t>
      </w:r>
      <w:r w:rsidRPr="001E1EEE">
        <w:rPr>
          <w:rFonts w:ascii="ＭＳ Ｐ明朝" w:eastAsia="ＭＳ Ｐ明朝" w:hAnsi="ＭＳ Ｐ明朝" w:hint="eastAsia"/>
          <w:spacing w:val="26"/>
          <w:w w:val="80"/>
          <w:kern w:val="0"/>
          <w:sz w:val="22"/>
          <w:szCs w:val="20"/>
          <w:fitText w:val="3960" w:id="-1820184319"/>
        </w:rPr>
        <w:t>。</w:t>
      </w:r>
    </w:p>
    <w:p w14:paraId="51976CEF" w14:textId="77777777" w:rsidR="005F67CC" w:rsidRPr="001E1EEE" w:rsidRDefault="005F67CC">
      <w:pPr>
        <w:rPr>
          <w:sz w:val="22"/>
        </w:rPr>
      </w:pPr>
    </w:p>
    <w:p w14:paraId="393ADD39" w14:textId="1FFEABE5" w:rsidR="005F67CC" w:rsidRDefault="005F67CC">
      <w:pPr>
        <w:rPr>
          <w:sz w:val="22"/>
        </w:rPr>
      </w:pPr>
    </w:p>
    <w:p w14:paraId="5B6E43C3" w14:textId="76584919" w:rsidR="00C814BF" w:rsidRDefault="00C814BF" w:rsidP="00672CB1">
      <w:pPr>
        <w:jc w:val="center"/>
        <w:rPr>
          <w:sz w:val="32"/>
          <w:szCs w:val="28"/>
        </w:rPr>
      </w:pPr>
      <w:r>
        <w:rPr>
          <w:rFonts w:hint="eastAsia"/>
          <w:sz w:val="32"/>
          <w:szCs w:val="28"/>
        </w:rPr>
        <w:t>文京区</w:t>
      </w:r>
      <w:r w:rsidRPr="00036BB5">
        <w:rPr>
          <w:rFonts w:hint="eastAsia"/>
          <w:sz w:val="32"/>
          <w:szCs w:val="28"/>
        </w:rPr>
        <w:t>防犯カメラ</w:t>
      </w:r>
      <w:r>
        <w:rPr>
          <w:rFonts w:hint="eastAsia"/>
          <w:sz w:val="32"/>
          <w:szCs w:val="28"/>
        </w:rPr>
        <w:t>維持管理経費</w:t>
      </w:r>
      <w:r w:rsidRPr="00036BB5">
        <w:rPr>
          <w:rFonts w:hint="eastAsia"/>
          <w:sz w:val="32"/>
          <w:szCs w:val="28"/>
        </w:rPr>
        <w:t>補助金交付申請書</w:t>
      </w:r>
    </w:p>
    <w:p w14:paraId="33F94722" w14:textId="77777777" w:rsidR="00C814BF" w:rsidRPr="00C814BF" w:rsidRDefault="00C814BF" w:rsidP="00672CB1">
      <w:pPr>
        <w:jc w:val="center"/>
        <w:rPr>
          <w:sz w:val="22"/>
        </w:rPr>
      </w:pPr>
    </w:p>
    <w:p w14:paraId="2245A9BA" w14:textId="6153FA2F" w:rsidR="005F67CC" w:rsidRPr="004505B9" w:rsidRDefault="002E0067">
      <w:pPr>
        <w:rPr>
          <w:sz w:val="22"/>
        </w:rPr>
      </w:pPr>
      <w:r>
        <w:rPr>
          <w:rFonts w:hint="eastAsia"/>
          <w:sz w:val="22"/>
        </w:rPr>
        <w:t xml:space="preserve">　</w:t>
      </w:r>
      <w:r w:rsidR="00A47C98">
        <w:rPr>
          <w:rFonts w:hint="eastAsia"/>
          <w:sz w:val="22"/>
        </w:rPr>
        <w:t>本団体</w:t>
      </w:r>
      <w:r w:rsidR="005F67CC" w:rsidRPr="004505B9">
        <w:rPr>
          <w:rFonts w:hint="eastAsia"/>
          <w:sz w:val="22"/>
        </w:rPr>
        <w:t>所有の防犯カメラ</w:t>
      </w:r>
      <w:r w:rsidR="003501D1">
        <w:rPr>
          <w:rFonts w:hint="eastAsia"/>
          <w:sz w:val="22"/>
        </w:rPr>
        <w:t>の</w:t>
      </w:r>
      <w:r w:rsidR="002637D2">
        <w:rPr>
          <w:rFonts w:hint="eastAsia"/>
          <w:sz w:val="22"/>
        </w:rPr>
        <w:t>維持管理経費</w:t>
      </w:r>
      <w:r w:rsidR="005F67CC" w:rsidRPr="004505B9">
        <w:rPr>
          <w:rFonts w:hint="eastAsia"/>
          <w:sz w:val="22"/>
        </w:rPr>
        <w:t>に</w:t>
      </w:r>
      <w:r w:rsidR="003501D1">
        <w:rPr>
          <w:rFonts w:hint="eastAsia"/>
          <w:sz w:val="22"/>
        </w:rPr>
        <w:t>対する</w:t>
      </w:r>
      <w:r w:rsidR="00A949A3">
        <w:rPr>
          <w:rFonts w:hint="eastAsia"/>
          <w:sz w:val="22"/>
        </w:rPr>
        <w:t>補助金として交付を受ける</w:t>
      </w:r>
      <w:r w:rsidR="005F67CC" w:rsidRPr="004505B9">
        <w:rPr>
          <w:rFonts w:hint="eastAsia"/>
          <w:sz w:val="22"/>
        </w:rPr>
        <w:t>ため</w:t>
      </w:r>
      <w:r w:rsidR="00A949A3">
        <w:rPr>
          <w:rFonts w:hint="eastAsia"/>
          <w:sz w:val="22"/>
        </w:rPr>
        <w:t>、</w:t>
      </w:r>
      <w:r w:rsidR="002637D2">
        <w:rPr>
          <w:rFonts w:hint="eastAsia"/>
          <w:sz w:val="22"/>
        </w:rPr>
        <w:t>文京区防犯カメラ維持管理経費</w:t>
      </w:r>
      <w:r w:rsidR="003501D1">
        <w:rPr>
          <w:rFonts w:hint="eastAsia"/>
          <w:sz w:val="22"/>
        </w:rPr>
        <w:t>補助金交付要綱第</w:t>
      </w:r>
      <w:r w:rsidR="002C0E92">
        <w:rPr>
          <w:rFonts w:hint="eastAsia"/>
          <w:sz w:val="22"/>
        </w:rPr>
        <w:t>７</w:t>
      </w:r>
      <w:r w:rsidR="003501D1">
        <w:rPr>
          <w:rFonts w:hint="eastAsia"/>
          <w:sz w:val="22"/>
        </w:rPr>
        <w:t>条の規定により、</w:t>
      </w:r>
      <w:r w:rsidR="005F67CC" w:rsidRPr="004505B9">
        <w:rPr>
          <w:rFonts w:hint="eastAsia"/>
          <w:sz w:val="22"/>
        </w:rPr>
        <w:t>下記のとおり申請します。</w:t>
      </w:r>
    </w:p>
    <w:p w14:paraId="658D0C20" w14:textId="77777777" w:rsidR="005F67CC" w:rsidRPr="002637D2" w:rsidRDefault="005F67CC">
      <w:pPr>
        <w:rPr>
          <w:sz w:val="22"/>
        </w:rPr>
      </w:pPr>
    </w:p>
    <w:p w14:paraId="6F17135F" w14:textId="77777777" w:rsidR="005F67CC" w:rsidRPr="004505B9" w:rsidRDefault="005F67CC" w:rsidP="005F67CC">
      <w:pPr>
        <w:jc w:val="center"/>
        <w:rPr>
          <w:sz w:val="22"/>
        </w:rPr>
      </w:pPr>
      <w:r w:rsidRPr="004505B9">
        <w:rPr>
          <w:rFonts w:hint="eastAsia"/>
          <w:sz w:val="22"/>
        </w:rPr>
        <w:t>記</w:t>
      </w:r>
    </w:p>
    <w:p w14:paraId="634F04FE" w14:textId="77777777" w:rsidR="005F67CC" w:rsidRDefault="005F67CC">
      <w:pPr>
        <w:rPr>
          <w:sz w:val="22"/>
        </w:rPr>
      </w:pPr>
    </w:p>
    <w:p w14:paraId="697F6A40" w14:textId="471B68D2" w:rsidR="00516343" w:rsidRDefault="001E1EEE">
      <w:pPr>
        <w:rPr>
          <w:sz w:val="22"/>
        </w:rPr>
      </w:pPr>
      <w:r>
        <w:rPr>
          <w:rFonts w:hint="eastAsia"/>
          <w:sz w:val="22"/>
        </w:rPr>
        <w:t xml:space="preserve">１　</w:t>
      </w:r>
      <w:r w:rsidR="002637D2">
        <w:rPr>
          <w:rFonts w:hint="eastAsia"/>
          <w:sz w:val="22"/>
        </w:rPr>
        <w:t>補助金交付申請額</w:t>
      </w:r>
    </w:p>
    <w:p w14:paraId="61E952E8" w14:textId="1DB515B0" w:rsidR="002637D2" w:rsidRDefault="002637D2">
      <w:pPr>
        <w:rPr>
          <w:sz w:val="22"/>
        </w:rPr>
      </w:pPr>
      <w:r>
        <w:rPr>
          <w:rFonts w:hint="eastAsia"/>
          <w:sz w:val="22"/>
        </w:rPr>
        <w:t xml:space="preserve">　　金　　　　　　　　　　円</w:t>
      </w:r>
    </w:p>
    <w:p w14:paraId="600E1695" w14:textId="4E49B584" w:rsidR="002637D2" w:rsidRDefault="00BB3849">
      <w:pPr>
        <w:rPr>
          <w:sz w:val="22"/>
        </w:rPr>
      </w:pPr>
      <w:r>
        <w:rPr>
          <w:rFonts w:hint="eastAsia"/>
          <w:sz w:val="22"/>
        </w:rPr>
        <w:t xml:space="preserve">　　（補助金交付申請額の積算根拠は</w:t>
      </w:r>
      <w:r w:rsidR="006732A9" w:rsidRPr="005E0FFC">
        <w:rPr>
          <w:rFonts w:hint="eastAsia"/>
          <w:sz w:val="22"/>
        </w:rPr>
        <w:t>、</w:t>
      </w:r>
      <w:r>
        <w:rPr>
          <w:rFonts w:hint="eastAsia"/>
          <w:sz w:val="22"/>
        </w:rPr>
        <w:t>別紙のとおり）</w:t>
      </w:r>
    </w:p>
    <w:p w14:paraId="5B4CC51B" w14:textId="77777777" w:rsidR="00BB3849" w:rsidRPr="00BB3849" w:rsidRDefault="00BB3849">
      <w:pPr>
        <w:rPr>
          <w:sz w:val="22"/>
        </w:rPr>
      </w:pPr>
    </w:p>
    <w:p w14:paraId="689DC474" w14:textId="5228D1C9" w:rsidR="006176C4" w:rsidRDefault="005E1206">
      <w:pPr>
        <w:rPr>
          <w:sz w:val="22"/>
        </w:rPr>
      </w:pPr>
      <w:r>
        <w:rPr>
          <w:rFonts w:hint="eastAsia"/>
          <w:sz w:val="22"/>
        </w:rPr>
        <w:t>２</w:t>
      </w:r>
      <w:r w:rsidR="005A23BD">
        <w:rPr>
          <w:rFonts w:hint="eastAsia"/>
          <w:sz w:val="22"/>
        </w:rPr>
        <w:t xml:space="preserve">　</w:t>
      </w:r>
      <w:r w:rsidR="006176C4">
        <w:rPr>
          <w:rFonts w:hint="eastAsia"/>
          <w:sz w:val="22"/>
        </w:rPr>
        <w:t>添付書類</w:t>
      </w:r>
    </w:p>
    <w:p w14:paraId="7FC6044F" w14:textId="77777777" w:rsidR="00A1450C" w:rsidRPr="00A1450C" w:rsidRDefault="00A1450C" w:rsidP="00A1450C">
      <w:pPr>
        <w:ind w:firstLineChars="100" w:firstLine="220"/>
        <w:rPr>
          <w:sz w:val="22"/>
        </w:rPr>
      </w:pPr>
      <w:r w:rsidRPr="00A1450C">
        <w:rPr>
          <w:rFonts w:hint="eastAsia"/>
          <w:sz w:val="22"/>
        </w:rPr>
        <w:t xml:space="preserve">⑴　補助対象経費が確認できる書類又は補助対象経費の支払が確認できる書類　　</w:t>
      </w:r>
    </w:p>
    <w:p w14:paraId="6AA04F05" w14:textId="77777777" w:rsidR="00A1450C" w:rsidRPr="00A1450C" w:rsidRDefault="00A1450C" w:rsidP="00A1450C">
      <w:pPr>
        <w:ind w:firstLineChars="100" w:firstLine="220"/>
        <w:rPr>
          <w:sz w:val="22"/>
        </w:rPr>
      </w:pPr>
      <w:r w:rsidRPr="00A1450C">
        <w:rPr>
          <w:rFonts w:hint="eastAsia"/>
          <w:sz w:val="22"/>
        </w:rPr>
        <w:t>⑵　保守点検の内容が確認できる書類（保守点検に係る事業の申請の場合に限る。）</w:t>
      </w:r>
    </w:p>
    <w:p w14:paraId="23046AA1" w14:textId="77777777" w:rsidR="00A1450C" w:rsidRPr="00A1450C" w:rsidRDefault="00A1450C" w:rsidP="00A1450C">
      <w:pPr>
        <w:ind w:firstLineChars="100" w:firstLine="220"/>
        <w:rPr>
          <w:sz w:val="22"/>
        </w:rPr>
      </w:pPr>
      <w:r w:rsidRPr="00A1450C">
        <w:rPr>
          <w:rFonts w:hint="eastAsia"/>
          <w:sz w:val="22"/>
        </w:rPr>
        <w:t>⑶　修繕の内容が確認できる書類（修繕に係る事業の申請の場合に限る。）</w:t>
      </w:r>
    </w:p>
    <w:p w14:paraId="156866B6" w14:textId="7B7B66F8" w:rsidR="000C6112" w:rsidRPr="00A1450C" w:rsidRDefault="00A1450C" w:rsidP="00A1450C">
      <w:pPr>
        <w:ind w:leftChars="100" w:left="430" w:hangingChars="100" w:hanging="220"/>
        <w:rPr>
          <w:sz w:val="22"/>
        </w:rPr>
      </w:pPr>
      <w:r w:rsidRPr="00A1450C">
        <w:rPr>
          <w:rFonts w:hint="eastAsia"/>
          <w:sz w:val="22"/>
        </w:rPr>
        <w:t>⑷　移設の理由及び移設後の設置場所が確認できる書類（移設に係る事業の申請の場合に限る。）</w:t>
      </w:r>
    </w:p>
    <w:p w14:paraId="346ED9E0" w14:textId="0FC7ADDF" w:rsidR="001E1EEE" w:rsidRDefault="001E1EEE" w:rsidP="000C6112">
      <w:pPr>
        <w:rPr>
          <w:rFonts w:hint="eastAsia"/>
          <w:sz w:val="22"/>
        </w:rPr>
      </w:pPr>
      <w:bookmarkStart w:id="0" w:name="_GoBack"/>
      <w:bookmarkEnd w:id="0"/>
    </w:p>
    <w:sectPr w:rsidR="001E1EEE" w:rsidSect="006C18D5">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9EB8" w14:textId="77777777" w:rsidR="004C4A26" w:rsidRDefault="004C4A26" w:rsidP="00036BB5">
      <w:r>
        <w:separator/>
      </w:r>
    </w:p>
  </w:endnote>
  <w:endnote w:type="continuationSeparator" w:id="0">
    <w:p w14:paraId="25C37034" w14:textId="77777777" w:rsidR="004C4A26" w:rsidRDefault="004C4A26" w:rsidP="000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597A" w14:textId="77777777" w:rsidR="004C4A26" w:rsidRDefault="004C4A26" w:rsidP="00036BB5">
      <w:r>
        <w:separator/>
      </w:r>
    </w:p>
  </w:footnote>
  <w:footnote w:type="continuationSeparator" w:id="0">
    <w:p w14:paraId="5A8BC2B1" w14:textId="77777777" w:rsidR="004C4A26" w:rsidRDefault="004C4A26" w:rsidP="00036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691E"/>
    <w:multiLevelType w:val="hybridMultilevel"/>
    <w:tmpl w:val="C22CA158"/>
    <w:lvl w:ilvl="0" w:tplc="599E6FBA">
      <w:start w:val="2"/>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6B"/>
    <w:rsid w:val="00036BB5"/>
    <w:rsid w:val="00040E49"/>
    <w:rsid w:val="000611D8"/>
    <w:rsid w:val="0007233A"/>
    <w:rsid w:val="00084C47"/>
    <w:rsid w:val="000C6112"/>
    <w:rsid w:val="000D5509"/>
    <w:rsid w:val="000E0C56"/>
    <w:rsid w:val="000E68F9"/>
    <w:rsid w:val="00156474"/>
    <w:rsid w:val="00166CC9"/>
    <w:rsid w:val="00171F9D"/>
    <w:rsid w:val="001866B5"/>
    <w:rsid w:val="001E1EEE"/>
    <w:rsid w:val="001F1660"/>
    <w:rsid w:val="0023286D"/>
    <w:rsid w:val="00250EF5"/>
    <w:rsid w:val="00257907"/>
    <w:rsid w:val="00262932"/>
    <w:rsid w:val="002637D2"/>
    <w:rsid w:val="002A6210"/>
    <w:rsid w:val="002C0E92"/>
    <w:rsid w:val="002C29BD"/>
    <w:rsid w:val="002D2716"/>
    <w:rsid w:val="002E0067"/>
    <w:rsid w:val="002E65C7"/>
    <w:rsid w:val="003359F4"/>
    <w:rsid w:val="003443C1"/>
    <w:rsid w:val="003501D1"/>
    <w:rsid w:val="003708FC"/>
    <w:rsid w:val="003832CE"/>
    <w:rsid w:val="003B228A"/>
    <w:rsid w:val="003E5C66"/>
    <w:rsid w:val="003E65C8"/>
    <w:rsid w:val="004106AE"/>
    <w:rsid w:val="004325CD"/>
    <w:rsid w:val="004505B9"/>
    <w:rsid w:val="00463FDC"/>
    <w:rsid w:val="00466B87"/>
    <w:rsid w:val="00475E67"/>
    <w:rsid w:val="00493A79"/>
    <w:rsid w:val="004C4A26"/>
    <w:rsid w:val="00516343"/>
    <w:rsid w:val="00550EA4"/>
    <w:rsid w:val="00563666"/>
    <w:rsid w:val="005909B3"/>
    <w:rsid w:val="005A23BD"/>
    <w:rsid w:val="005D3D9F"/>
    <w:rsid w:val="005E0E1B"/>
    <w:rsid w:val="005E0FFC"/>
    <w:rsid w:val="005E1206"/>
    <w:rsid w:val="005F67CC"/>
    <w:rsid w:val="006176C4"/>
    <w:rsid w:val="00672CB1"/>
    <w:rsid w:val="006732A9"/>
    <w:rsid w:val="006861AB"/>
    <w:rsid w:val="006C18D5"/>
    <w:rsid w:val="0070556A"/>
    <w:rsid w:val="007245E1"/>
    <w:rsid w:val="0077044F"/>
    <w:rsid w:val="007A4442"/>
    <w:rsid w:val="007B00F0"/>
    <w:rsid w:val="007C6DF6"/>
    <w:rsid w:val="007D3502"/>
    <w:rsid w:val="007E16D1"/>
    <w:rsid w:val="0084103D"/>
    <w:rsid w:val="00883A00"/>
    <w:rsid w:val="00885FA4"/>
    <w:rsid w:val="008E70C5"/>
    <w:rsid w:val="008F6138"/>
    <w:rsid w:val="00925E1B"/>
    <w:rsid w:val="0095525D"/>
    <w:rsid w:val="009A28C0"/>
    <w:rsid w:val="009D1CFA"/>
    <w:rsid w:val="009F0678"/>
    <w:rsid w:val="009F33F1"/>
    <w:rsid w:val="00A1450C"/>
    <w:rsid w:val="00A41056"/>
    <w:rsid w:val="00A47C98"/>
    <w:rsid w:val="00A848EA"/>
    <w:rsid w:val="00A949A3"/>
    <w:rsid w:val="00AC5C0E"/>
    <w:rsid w:val="00AD2256"/>
    <w:rsid w:val="00B04E2B"/>
    <w:rsid w:val="00B067B9"/>
    <w:rsid w:val="00B501B7"/>
    <w:rsid w:val="00BA25D1"/>
    <w:rsid w:val="00BB3849"/>
    <w:rsid w:val="00BE7B17"/>
    <w:rsid w:val="00C02522"/>
    <w:rsid w:val="00C161B7"/>
    <w:rsid w:val="00C21385"/>
    <w:rsid w:val="00C40A73"/>
    <w:rsid w:val="00C44257"/>
    <w:rsid w:val="00C54AA0"/>
    <w:rsid w:val="00C814BF"/>
    <w:rsid w:val="00CC1987"/>
    <w:rsid w:val="00D24C54"/>
    <w:rsid w:val="00D56B1F"/>
    <w:rsid w:val="00D8053B"/>
    <w:rsid w:val="00D9512D"/>
    <w:rsid w:val="00DC29F9"/>
    <w:rsid w:val="00E04138"/>
    <w:rsid w:val="00E070E1"/>
    <w:rsid w:val="00E112E9"/>
    <w:rsid w:val="00E1528C"/>
    <w:rsid w:val="00E55C77"/>
    <w:rsid w:val="00EA1601"/>
    <w:rsid w:val="00EB6774"/>
    <w:rsid w:val="00F04225"/>
    <w:rsid w:val="00F62294"/>
    <w:rsid w:val="00FB1A6B"/>
    <w:rsid w:val="00FE0CD6"/>
    <w:rsid w:val="00FF4BED"/>
    <w:rsid w:val="00FF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38F9B"/>
  <w15:chartTrackingRefBased/>
  <w15:docId w15:val="{E8F835FE-C1AA-4355-BBAE-5D266B5C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BB5"/>
    <w:pPr>
      <w:tabs>
        <w:tab w:val="center" w:pos="4252"/>
        <w:tab w:val="right" w:pos="8504"/>
      </w:tabs>
      <w:snapToGrid w:val="0"/>
    </w:pPr>
  </w:style>
  <w:style w:type="character" w:customStyle="1" w:styleId="a5">
    <w:name w:val="ヘッダー (文字)"/>
    <w:basedOn w:val="a0"/>
    <w:link w:val="a4"/>
    <w:uiPriority w:val="99"/>
    <w:rsid w:val="00036BB5"/>
  </w:style>
  <w:style w:type="paragraph" w:styleId="a6">
    <w:name w:val="footer"/>
    <w:basedOn w:val="a"/>
    <w:link w:val="a7"/>
    <w:uiPriority w:val="99"/>
    <w:unhideWhenUsed/>
    <w:rsid w:val="00036BB5"/>
    <w:pPr>
      <w:tabs>
        <w:tab w:val="center" w:pos="4252"/>
        <w:tab w:val="right" w:pos="8504"/>
      </w:tabs>
      <w:snapToGrid w:val="0"/>
    </w:pPr>
  </w:style>
  <w:style w:type="character" w:customStyle="1" w:styleId="a7">
    <w:name w:val="フッター (文字)"/>
    <w:basedOn w:val="a0"/>
    <w:link w:val="a6"/>
    <w:uiPriority w:val="99"/>
    <w:rsid w:val="00036BB5"/>
  </w:style>
  <w:style w:type="paragraph" w:styleId="a8">
    <w:name w:val="Balloon Text"/>
    <w:basedOn w:val="a"/>
    <w:link w:val="a9"/>
    <w:uiPriority w:val="99"/>
    <w:semiHidden/>
    <w:unhideWhenUsed/>
    <w:rsid w:val="006176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6C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176C4"/>
    <w:rPr>
      <w:sz w:val="18"/>
      <w:szCs w:val="18"/>
    </w:rPr>
  </w:style>
  <w:style w:type="paragraph" w:styleId="ab">
    <w:name w:val="annotation text"/>
    <w:basedOn w:val="a"/>
    <w:link w:val="ac"/>
    <w:uiPriority w:val="99"/>
    <w:semiHidden/>
    <w:unhideWhenUsed/>
    <w:rsid w:val="006176C4"/>
    <w:pPr>
      <w:jc w:val="left"/>
    </w:pPr>
  </w:style>
  <w:style w:type="character" w:customStyle="1" w:styleId="ac">
    <w:name w:val="コメント文字列 (文字)"/>
    <w:basedOn w:val="a0"/>
    <w:link w:val="ab"/>
    <w:uiPriority w:val="99"/>
    <w:semiHidden/>
    <w:rsid w:val="006176C4"/>
  </w:style>
  <w:style w:type="paragraph" w:styleId="ad">
    <w:name w:val="annotation subject"/>
    <w:basedOn w:val="ab"/>
    <w:next w:val="ab"/>
    <w:link w:val="ae"/>
    <w:uiPriority w:val="99"/>
    <w:semiHidden/>
    <w:unhideWhenUsed/>
    <w:rsid w:val="006176C4"/>
    <w:rPr>
      <w:b/>
      <w:bCs/>
    </w:rPr>
  </w:style>
  <w:style w:type="character" w:customStyle="1" w:styleId="ae">
    <w:name w:val="コメント内容 (文字)"/>
    <w:basedOn w:val="ac"/>
    <w:link w:val="ad"/>
    <w:uiPriority w:val="99"/>
    <w:semiHidden/>
    <w:rsid w:val="006176C4"/>
    <w:rPr>
      <w:b/>
      <w:bCs/>
    </w:rPr>
  </w:style>
  <w:style w:type="paragraph" w:styleId="af">
    <w:name w:val="List Paragraph"/>
    <w:basedOn w:val="a"/>
    <w:uiPriority w:val="34"/>
    <w:qFormat/>
    <w:rsid w:val="005E1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9DB0-F055-4523-A0C2-1AFF75AF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野 光孝</dc:creator>
  <cp:keywords/>
  <dc:description/>
  <cp:lastModifiedBy>磯野 光孝</cp:lastModifiedBy>
  <cp:revision>37</cp:revision>
  <cp:lastPrinted>2019-02-07T07:33:00Z</cp:lastPrinted>
  <dcterms:created xsi:type="dcterms:W3CDTF">2020-04-16T02:38:00Z</dcterms:created>
  <dcterms:modified xsi:type="dcterms:W3CDTF">2023-06-21T08:33:00Z</dcterms:modified>
</cp:coreProperties>
</file>